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4B" w:rsidRPr="00667D4B" w:rsidRDefault="00667D4B" w:rsidP="006D7676">
      <w:pPr>
        <w:spacing w:after="0" w:line="24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D4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BD74C2" wp14:editId="41350C6B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D4B" w:rsidRPr="00667D4B" w:rsidRDefault="00667D4B" w:rsidP="006D7676">
      <w:pPr>
        <w:spacing w:after="0" w:line="245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D4B" w:rsidRPr="00667D4B" w:rsidRDefault="00667D4B" w:rsidP="00D52F6C">
      <w:pPr>
        <w:widowControl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ПРИРОДНЫХ РЕСУРСОВ И ЭКОЛОГИИ</w:t>
      </w:r>
    </w:p>
    <w:p w:rsidR="00667D4B" w:rsidRPr="00667D4B" w:rsidRDefault="00667D4B" w:rsidP="00D52F6C">
      <w:pPr>
        <w:widowControl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667D4B" w:rsidRPr="00667D4B" w:rsidRDefault="00667D4B" w:rsidP="00D52F6C">
      <w:pPr>
        <w:widowControl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667D4B" w:rsidRDefault="00667D4B" w:rsidP="00D52F6C">
      <w:pPr>
        <w:widowControl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667D4B" w:rsidRPr="00667D4B" w:rsidRDefault="00667D4B" w:rsidP="00D52F6C">
      <w:pPr>
        <w:spacing w:after="0" w:line="24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667D4B" w:rsidRDefault="00667D4B" w:rsidP="00D52F6C">
      <w:pPr>
        <w:spacing w:after="0" w:line="24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D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                                                                                                №_________</w:t>
      </w:r>
    </w:p>
    <w:p w:rsidR="00667D4B" w:rsidRPr="00667D4B" w:rsidRDefault="00667D4B" w:rsidP="00D52F6C">
      <w:pPr>
        <w:widowControl w:val="0"/>
        <w:spacing w:after="0" w:line="24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667D4B" w:rsidRDefault="00667D4B" w:rsidP="00D52F6C">
      <w:pPr>
        <w:widowControl w:val="0"/>
        <w:spacing w:after="0" w:line="24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E955AA" w:rsidRDefault="00667D4B" w:rsidP="00D52F6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министерства природных ресурсов и экологии Новосибирской </w:t>
      </w:r>
      <w:r w:rsidRPr="00563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23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04.10.2018 № 1447 и приказ </w:t>
      </w:r>
      <w:r w:rsidR="0023079A" w:rsidRPr="0023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природных ресурсов и экологии Новосибирской области </w:t>
      </w:r>
      <w:r w:rsidRPr="00563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r w:rsidR="00173D72">
        <w:rPr>
          <w:rFonts w:ascii="Times New Roman" w:eastAsia="Times New Roman" w:hAnsi="Times New Roman" w:cs="Times New Roman"/>
          <w:sz w:val="28"/>
          <w:szCs w:val="28"/>
          <w:lang w:eastAsia="ru-RU"/>
        </w:rPr>
        <w:t>10.12</w:t>
      </w:r>
      <w:r w:rsidR="00563364" w:rsidRPr="0056336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 1</w:t>
      </w:r>
      <w:r w:rsidR="00173D72">
        <w:rPr>
          <w:rFonts w:ascii="Times New Roman" w:eastAsia="Times New Roman" w:hAnsi="Times New Roman" w:cs="Times New Roman"/>
          <w:sz w:val="28"/>
          <w:szCs w:val="28"/>
          <w:lang w:eastAsia="ru-RU"/>
        </w:rPr>
        <w:t>935</w:t>
      </w:r>
    </w:p>
    <w:p w:rsidR="00667D4B" w:rsidRDefault="00667D4B" w:rsidP="00D52F6C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C33" w:rsidRPr="00E955AA" w:rsidRDefault="00D40C33" w:rsidP="00D52F6C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Default="00667D4B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E62E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E62E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E62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иродных ресурсов и экологии Новосибирской области в соответстви</w:t>
      </w:r>
      <w:r w:rsidR="002359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83" w:rsidRPr="00691A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</w:t>
      </w:r>
      <w:r w:rsidR="0023590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69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235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9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E95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р и к а з ы в а ю</w:t>
      </w: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6720" w:rsidRDefault="006C6720" w:rsidP="006C672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6C6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министерства природных ресурсов и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и Новосибирской области от 04.10.2018 № </w:t>
      </w:r>
      <w:r w:rsidRPr="006C67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 w:rsidRPr="006C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административного регламента </w:t>
      </w:r>
      <w:r w:rsidRPr="006C67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иродных ресурсов и экологии Новосибирской области предоставления государственной услуги по выдаче разрешения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ых природных территорий регионального значения» следующие изменения:</w:t>
      </w:r>
    </w:p>
    <w:p w:rsidR="00C86088" w:rsidRDefault="00C86088" w:rsidP="006C672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0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ом регламенте министерства природных ресурсов и эк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восибирской области </w:t>
      </w:r>
      <w:r w:rsidRPr="006C6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по выдаче разрешения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ых природных территорий регионального значения</w:t>
      </w:r>
      <w:r w:rsidRPr="00C860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63B9" w:rsidRDefault="00C86088" w:rsidP="009B415A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9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6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8:</w:t>
      </w:r>
    </w:p>
    <w:p w:rsidR="00C86088" w:rsidRDefault="00C063B9" w:rsidP="009B415A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F96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 </w:t>
      </w:r>
      <w:r w:rsidR="009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r w:rsidR="00607C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9B415A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</w:t>
      </w:r>
      <w:r w:rsidR="00E91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0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6088" w:rsidRPr="00C86088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у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частью </w:t>
      </w:r>
      <w:r w:rsidR="009B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 </w:t>
      </w:r>
      <w:r w:rsidR="00F3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 51 </w:t>
      </w:r>
      <w:r w:rsidR="009B415A" w:rsidRPr="009B41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9B415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063B9" w:rsidRPr="00607CB1" w:rsidRDefault="00C063B9" w:rsidP="00607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дпункт 4 после слов</w:t>
      </w:r>
      <w:r w:rsidR="00A7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07CB1">
        <w:rPr>
          <w:rFonts w:ascii="Times New Roman" w:hAnsi="Times New Roman" w:cs="Times New Roman"/>
          <w:sz w:val="28"/>
          <w:szCs w:val="28"/>
        </w:rPr>
        <w:t>положительное заключение экспертизы проектной документации</w:t>
      </w:r>
      <w:r w:rsidR="00A7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392C" w:rsidRPr="00A739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</w:t>
      </w:r>
      <w:r w:rsidR="00E91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7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7392C" w:rsidRPr="00A7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части соответствия проектной документации </w:t>
      </w:r>
      <w:r w:rsidR="00607C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указанным в пункте 1 части 5 статьи </w:t>
      </w:r>
      <w:r w:rsidR="00A7392C" w:rsidRPr="00A7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</w:t>
      </w:r>
      <w:r w:rsidR="00F30071" w:rsidRPr="00F300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A7392C" w:rsidRPr="00A739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392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C6720" w:rsidRPr="00E955AA" w:rsidRDefault="00014F6D" w:rsidP="00312A9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F300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="00607CB1">
        <w:rPr>
          <w:rFonts w:ascii="Times New Roman" w:eastAsia="Times New Roman" w:hAnsi="Times New Roman" w:cs="Times New Roman"/>
          <w:sz w:val="28"/>
          <w:szCs w:val="28"/>
          <w:lang w:eastAsia="ru-RU"/>
        </w:rPr>
        <w:t> 5 пункта 26 после слов</w:t>
      </w:r>
      <w:r w:rsidR="00F3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07CB1">
        <w:rPr>
          <w:rFonts w:ascii="Times New Roman" w:hAnsi="Times New Roman" w:cs="Times New Roman"/>
          <w:sz w:val="28"/>
          <w:szCs w:val="28"/>
        </w:rPr>
        <w:t>положительное заключение экспертизы проектной документации</w:t>
      </w:r>
      <w:r w:rsidR="00F30071" w:rsidRPr="00F300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</w:t>
      </w:r>
      <w:r w:rsidR="00E91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30071" w:rsidRPr="00F3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(в части соответствия проектной документации </w:t>
      </w:r>
      <w:r w:rsidR="00F3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указанным в пункте 1 части 5 статьи 49 </w:t>
      </w:r>
      <w:r w:rsidR="00F30071" w:rsidRPr="00F300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F30071">
        <w:rPr>
          <w:rFonts w:ascii="Times New Roman" w:eastAsia="Times New Roman" w:hAnsi="Times New Roman" w:cs="Times New Roman"/>
          <w:sz w:val="28"/>
          <w:szCs w:val="28"/>
          <w:lang w:eastAsia="ru-RU"/>
        </w:rPr>
        <w:t>)».</w:t>
      </w:r>
    </w:p>
    <w:p w:rsidR="00140E16" w:rsidRDefault="006C6720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140E16" w:rsidRPr="00140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министерства природных ресурсов и эк</w:t>
      </w:r>
      <w:r w:rsidR="00140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и Новосибирской области от 10</w:t>
      </w:r>
      <w:r w:rsidR="00140E16" w:rsidRPr="00140E1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40E16">
        <w:rPr>
          <w:rFonts w:ascii="Times New Roman" w:eastAsia="Times New Roman" w:hAnsi="Times New Roman" w:cs="Times New Roman"/>
          <w:sz w:val="28"/>
          <w:szCs w:val="28"/>
          <w:lang w:eastAsia="ru-RU"/>
        </w:rPr>
        <w:t>2.2018 № </w:t>
      </w:r>
      <w:r w:rsidR="00140E16" w:rsidRPr="00140E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0E16">
        <w:rPr>
          <w:rFonts w:ascii="Times New Roman" w:eastAsia="Times New Roman" w:hAnsi="Times New Roman" w:cs="Times New Roman"/>
          <w:sz w:val="28"/>
          <w:szCs w:val="28"/>
          <w:lang w:eastAsia="ru-RU"/>
        </w:rPr>
        <w:t>935</w:t>
      </w:r>
      <w:r w:rsidR="00140E16" w:rsidRPr="0014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министерства природных ресурсов и экологии Новосибирской области предоставления государственной услуги по выдаче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</w:t>
      </w:r>
      <w:r w:rsidR="00140E16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й регионального значения</w:t>
      </w:r>
      <w:r w:rsidR="00140E16" w:rsidRPr="00140E1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312A99" w:rsidRDefault="00140E16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тивном регламенте министерства природных ресурсов и экологии Новосибирской области </w:t>
      </w:r>
      <w:r w:rsidR="001E55F8" w:rsidRPr="001E5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по выдаче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регионального значения</w:t>
      </w:r>
      <w:r w:rsidRPr="00140E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496C" w:rsidRDefault="001E55F8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60079" w:rsidRPr="00460079">
        <w:rPr>
          <w:rFonts w:ascii="Times New Roman" w:hAnsi="Times New Roman" w:cs="Times New Roman"/>
          <w:sz w:val="28"/>
          <w:szCs w:val="28"/>
        </w:rPr>
        <w:t> </w:t>
      </w:r>
      <w:r w:rsidR="00014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460079" w:rsidRP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079" w:rsidRP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</w:t>
      </w:r>
      <w:r w:rsid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 w:rsidR="00B333EB" w:rsidRP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079" w:rsidRP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60079" w:rsidRP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</w:t>
      </w:r>
      <w:r w:rsid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60079" w:rsidRP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части соответствия проектной документации </w:t>
      </w:r>
      <w:r w:rsid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указанным в пункте </w:t>
      </w:r>
      <w:r w:rsidR="00460079" w:rsidRP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ти 5 статьи 49 Градостроительного кодекса Российской Федерации)</w:t>
      </w:r>
      <w:r w:rsid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60079" w:rsidRDefault="004A61BA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пункте </w:t>
      </w:r>
      <w:r w:rsid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>24:</w:t>
      </w:r>
    </w:p>
    <w:p w:rsidR="00460079" w:rsidRDefault="00460079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F96F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</w:t>
      </w:r>
      <w:r w:rsidRP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</w:t>
      </w:r>
      <w:r w:rsidRPr="004600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» дополнить словами «(в части соответствия проектной документации требованиям, указанным в пункте 1 части 5 статьи 49 Градостроительного кодекса Российской Федераци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0079" w:rsidRPr="004A61BA" w:rsidRDefault="00460079" w:rsidP="00014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F96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 </w:t>
      </w:r>
      <w:r w:rsidR="0085598E">
        <w:rPr>
          <w:rFonts w:ascii="Times New Roman" w:eastAsia="Times New Roman" w:hAnsi="Times New Roman" w:cs="Times New Roman"/>
          <w:sz w:val="28"/>
          <w:szCs w:val="28"/>
          <w:lang w:eastAsia="ru-RU"/>
        </w:rPr>
        <w:t>8 после слов «</w:t>
      </w:r>
      <w:r w:rsidR="004A61BA">
        <w:rPr>
          <w:rFonts w:ascii="Times New Roman" w:hAnsi="Times New Roman" w:cs="Times New Roman"/>
          <w:sz w:val="28"/>
          <w:szCs w:val="28"/>
        </w:rPr>
        <w:t>реконструированного объекта капитального строительства</w:t>
      </w:r>
      <w:r w:rsidR="0085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5598E" w:rsidRPr="00855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</w:t>
      </w:r>
      <w:r w:rsidR="0085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азанным в пункте </w:t>
      </w:r>
      <w:r w:rsidR="0085598E" w:rsidRPr="0085598E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ти 5 статьи 49 Градостроительного кодекса Российской Федерации</w:t>
      </w:r>
      <w:r w:rsidR="0085598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D5FFC" w:rsidRDefault="0085598E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4A6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 </w:t>
      </w:r>
      <w:r w:rsidR="00CD5FFC">
        <w:rPr>
          <w:rFonts w:ascii="Times New Roman" w:eastAsia="Times New Roman" w:hAnsi="Times New Roman" w:cs="Times New Roman"/>
          <w:sz w:val="28"/>
          <w:szCs w:val="28"/>
          <w:lang w:eastAsia="ru-RU"/>
        </w:rPr>
        <w:t>30:</w:t>
      </w:r>
    </w:p>
    <w:p w:rsidR="0085598E" w:rsidRDefault="00CD5FFC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855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</w:t>
      </w:r>
      <w:r w:rsidRPr="00CD5FF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изменения площади объекта капитального стр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в соответствии с частью </w:t>
      </w:r>
      <w:r w:rsidRPr="00CD5FFC">
        <w:rPr>
          <w:rFonts w:ascii="Times New Roman" w:eastAsia="Times New Roman" w:hAnsi="Times New Roman" w:cs="Times New Roman"/>
          <w:sz w:val="28"/>
          <w:szCs w:val="28"/>
          <w:lang w:eastAsia="ru-RU"/>
        </w:rPr>
        <w:t>6.2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5</w:t>
      </w:r>
      <w:r w:rsidRPr="00CD5FFC">
        <w:t xml:space="preserve"> </w:t>
      </w:r>
      <w:r w:rsidRPr="00CD5F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D496C" w:rsidRDefault="00CD5FFC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F96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4</w:t>
      </w:r>
      <w:r w:rsidRPr="00CD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D5FF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изменения площади объекта капитального стр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в соответствии с частью </w:t>
      </w:r>
      <w:r w:rsidRPr="00CD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 55</w:t>
      </w:r>
      <w:r w:rsidRPr="00CD5FFC">
        <w:t xml:space="preserve"> </w:t>
      </w:r>
      <w:r w:rsidRPr="00CD5F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7D4B" w:rsidRPr="00393E6F" w:rsidRDefault="00667D4B" w:rsidP="00D52F6C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3A" w:rsidRPr="00393E6F" w:rsidRDefault="0041743A" w:rsidP="006D7676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393E6F" w:rsidRDefault="00667D4B" w:rsidP="006D7676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B7" w:rsidRPr="00393E6F" w:rsidRDefault="003C6806" w:rsidP="00F96FF5">
      <w:pPr>
        <w:autoSpaceDE w:val="0"/>
        <w:autoSpaceDN w:val="0"/>
        <w:adjustRightInd w:val="0"/>
        <w:spacing w:after="0" w:line="24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63B7" w:rsidRPr="00393E6F" w:rsidSect="00C274C9">
          <w:headerReference w:type="default" r:id="rId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0CB8" w:rsidRPr="003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 </w:t>
      </w:r>
      <w:r w:rsidR="00E412DF" w:rsidRPr="003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6B8" w:rsidRPr="003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4538" w:rsidRPr="003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1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А.А. Даниленко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5231"/>
        <w:gridCol w:w="4800"/>
      </w:tblGrid>
      <w:tr w:rsidR="00DF63B7" w:rsidRPr="00393E6F" w:rsidTr="00C274C9">
        <w:trPr>
          <w:trHeight w:val="692"/>
        </w:trPr>
        <w:tc>
          <w:tcPr>
            <w:tcW w:w="5231" w:type="dxa"/>
          </w:tcPr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Default="001D2E90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равового,</w:t>
            </w:r>
          </w:p>
          <w:p w:rsidR="001D2E90" w:rsidRPr="00393E6F" w:rsidRDefault="001D2E90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го и документационного обеспечения</w:t>
            </w:r>
          </w:p>
        </w:tc>
        <w:tc>
          <w:tcPr>
            <w:tcW w:w="4800" w:type="dxa"/>
          </w:tcPr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E90" w:rsidRDefault="001D2E90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E90" w:rsidRDefault="001D2E90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1D2E90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 Гаенко</w:t>
            </w:r>
          </w:p>
        </w:tc>
      </w:tr>
      <w:tr w:rsidR="00DF63B7" w:rsidRPr="00393E6F" w:rsidTr="00C274C9">
        <w:trPr>
          <w:trHeight w:val="432"/>
        </w:trPr>
        <w:tc>
          <w:tcPr>
            <w:tcW w:w="5231" w:type="dxa"/>
          </w:tcPr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63B7" w:rsidRPr="00393E6F" w:rsidRDefault="00DF63B7" w:rsidP="001D2E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 w:rsidR="001D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хране</w:t>
            </w:r>
            <w:r w:rsidRPr="0039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го мира, особо охраняемых природных территорий</w:t>
            </w:r>
          </w:p>
        </w:tc>
        <w:tc>
          <w:tcPr>
            <w:tcW w:w="4800" w:type="dxa"/>
          </w:tcPr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1D2E90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 Шрейдер</w:t>
            </w:r>
          </w:p>
        </w:tc>
      </w:tr>
      <w:tr w:rsidR="00DA2E84" w:rsidRPr="00393E6F" w:rsidTr="00C274C9">
        <w:trPr>
          <w:trHeight w:val="432"/>
        </w:trPr>
        <w:tc>
          <w:tcPr>
            <w:tcW w:w="5231" w:type="dxa"/>
          </w:tcPr>
          <w:p w:rsidR="00DA2E84" w:rsidRDefault="00DA2E84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84" w:rsidRPr="00393E6F" w:rsidRDefault="00A45916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собо охраняемых природных территорий и мониторинга объектов животного мира управления по охране животного мира, особо охраняемых природных территорий</w:t>
            </w:r>
          </w:p>
        </w:tc>
        <w:tc>
          <w:tcPr>
            <w:tcW w:w="4800" w:type="dxa"/>
          </w:tcPr>
          <w:p w:rsidR="00DA2E84" w:rsidRDefault="00DA2E84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84" w:rsidRDefault="00DA2E84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84" w:rsidRDefault="00DA2E84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916" w:rsidRDefault="00A45916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916" w:rsidRDefault="00A45916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84" w:rsidRPr="00393E6F" w:rsidRDefault="00A45916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Маркелова</w:t>
            </w:r>
          </w:p>
        </w:tc>
      </w:tr>
    </w:tbl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Pr="00D674E0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16" w:rsidRDefault="00A45916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.В. Кутузова</w:t>
      </w:r>
    </w:p>
    <w:p w:rsidR="001B0CB8" w:rsidRPr="001B0CB8" w:rsidRDefault="00A45916" w:rsidP="00DC5180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6-52-20</w:t>
      </w:r>
    </w:p>
    <w:sectPr w:rsidR="001B0CB8" w:rsidRPr="001B0CB8" w:rsidSect="00401D9B">
      <w:headerReference w:type="default" r:id="rId9"/>
      <w:headerReference w:type="first" r:id="rId10"/>
      <w:pgSz w:w="11906" w:h="16838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C3" w:rsidRDefault="002A27C3">
      <w:pPr>
        <w:spacing w:after="0" w:line="240" w:lineRule="auto"/>
      </w:pPr>
      <w:r>
        <w:separator/>
      </w:r>
    </w:p>
  </w:endnote>
  <w:endnote w:type="continuationSeparator" w:id="0">
    <w:p w:rsidR="002A27C3" w:rsidRDefault="002A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C3" w:rsidRDefault="002A27C3">
      <w:pPr>
        <w:spacing w:after="0" w:line="240" w:lineRule="auto"/>
      </w:pPr>
      <w:r>
        <w:separator/>
      </w:r>
    </w:p>
  </w:footnote>
  <w:footnote w:type="continuationSeparator" w:id="0">
    <w:p w:rsidR="002A27C3" w:rsidRDefault="002A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574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8777A" w:rsidRPr="00A55F93" w:rsidRDefault="00D8777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55F9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55F9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55F9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651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55F9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8777A" w:rsidRDefault="00D877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7A" w:rsidRPr="00DC5180" w:rsidRDefault="00D8777A" w:rsidP="00DC51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7A" w:rsidRPr="001D2E90" w:rsidRDefault="00D8777A" w:rsidP="001D2E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46"/>
    <w:rsid w:val="00001A60"/>
    <w:rsid w:val="00014F6D"/>
    <w:rsid w:val="00025FAA"/>
    <w:rsid w:val="00026D18"/>
    <w:rsid w:val="0003012E"/>
    <w:rsid w:val="00034603"/>
    <w:rsid w:val="00046609"/>
    <w:rsid w:val="00047782"/>
    <w:rsid w:val="00047B09"/>
    <w:rsid w:val="00056FB4"/>
    <w:rsid w:val="00065436"/>
    <w:rsid w:val="00084661"/>
    <w:rsid w:val="0008568F"/>
    <w:rsid w:val="000A44B0"/>
    <w:rsid w:val="000A57F7"/>
    <w:rsid w:val="000B2B92"/>
    <w:rsid w:val="000C368E"/>
    <w:rsid w:val="000D044F"/>
    <w:rsid w:val="000D6446"/>
    <w:rsid w:val="000D74DE"/>
    <w:rsid w:val="000E11B9"/>
    <w:rsid w:val="000F3726"/>
    <w:rsid w:val="000F3C44"/>
    <w:rsid w:val="001101A9"/>
    <w:rsid w:val="00112E68"/>
    <w:rsid w:val="001155C3"/>
    <w:rsid w:val="001178EF"/>
    <w:rsid w:val="001218D0"/>
    <w:rsid w:val="0012791D"/>
    <w:rsid w:val="0013038B"/>
    <w:rsid w:val="0013227F"/>
    <w:rsid w:val="001370DF"/>
    <w:rsid w:val="00140E16"/>
    <w:rsid w:val="00142183"/>
    <w:rsid w:val="0014287D"/>
    <w:rsid w:val="00162524"/>
    <w:rsid w:val="00166587"/>
    <w:rsid w:val="00173D72"/>
    <w:rsid w:val="001848E4"/>
    <w:rsid w:val="0019615D"/>
    <w:rsid w:val="001A08E3"/>
    <w:rsid w:val="001A59EF"/>
    <w:rsid w:val="001B0CB8"/>
    <w:rsid w:val="001B18D0"/>
    <w:rsid w:val="001B1CF8"/>
    <w:rsid w:val="001C0873"/>
    <w:rsid w:val="001C21C8"/>
    <w:rsid w:val="001C3F84"/>
    <w:rsid w:val="001C69EE"/>
    <w:rsid w:val="001D2D6E"/>
    <w:rsid w:val="001D2E90"/>
    <w:rsid w:val="001D496C"/>
    <w:rsid w:val="001D4F78"/>
    <w:rsid w:val="001D5B38"/>
    <w:rsid w:val="001D636B"/>
    <w:rsid w:val="001E2285"/>
    <w:rsid w:val="001E3A88"/>
    <w:rsid w:val="001E3C25"/>
    <w:rsid w:val="001E3F21"/>
    <w:rsid w:val="001E55F8"/>
    <w:rsid w:val="001F2A52"/>
    <w:rsid w:val="001F43D8"/>
    <w:rsid w:val="002026B8"/>
    <w:rsid w:val="002116C0"/>
    <w:rsid w:val="00222EDA"/>
    <w:rsid w:val="0023079A"/>
    <w:rsid w:val="00233410"/>
    <w:rsid w:val="00235905"/>
    <w:rsid w:val="00241824"/>
    <w:rsid w:val="002430B3"/>
    <w:rsid w:val="0025017A"/>
    <w:rsid w:val="00250644"/>
    <w:rsid w:val="00251C3D"/>
    <w:rsid w:val="00251E1F"/>
    <w:rsid w:val="002526A6"/>
    <w:rsid w:val="002626B8"/>
    <w:rsid w:val="002649E1"/>
    <w:rsid w:val="002662D8"/>
    <w:rsid w:val="002809F0"/>
    <w:rsid w:val="002825F9"/>
    <w:rsid w:val="00282C2B"/>
    <w:rsid w:val="002903CB"/>
    <w:rsid w:val="00291099"/>
    <w:rsid w:val="002A27C3"/>
    <w:rsid w:val="002B1676"/>
    <w:rsid w:val="002D4CE5"/>
    <w:rsid w:val="002D4D60"/>
    <w:rsid w:val="002D7505"/>
    <w:rsid w:val="002E1D2F"/>
    <w:rsid w:val="002E55C7"/>
    <w:rsid w:val="002F0F0C"/>
    <w:rsid w:val="002F2965"/>
    <w:rsid w:val="002F7CDA"/>
    <w:rsid w:val="00301D92"/>
    <w:rsid w:val="00304C40"/>
    <w:rsid w:val="0030524F"/>
    <w:rsid w:val="00306918"/>
    <w:rsid w:val="00312A99"/>
    <w:rsid w:val="00312C7F"/>
    <w:rsid w:val="003171C5"/>
    <w:rsid w:val="003173B2"/>
    <w:rsid w:val="00321CA5"/>
    <w:rsid w:val="00323993"/>
    <w:rsid w:val="0032613F"/>
    <w:rsid w:val="00326F2C"/>
    <w:rsid w:val="003341B5"/>
    <w:rsid w:val="003511B2"/>
    <w:rsid w:val="003519C4"/>
    <w:rsid w:val="00360F58"/>
    <w:rsid w:val="00363C74"/>
    <w:rsid w:val="00370FAF"/>
    <w:rsid w:val="00371247"/>
    <w:rsid w:val="0038400E"/>
    <w:rsid w:val="00393E6F"/>
    <w:rsid w:val="00395384"/>
    <w:rsid w:val="003A27C8"/>
    <w:rsid w:val="003A7317"/>
    <w:rsid w:val="003B01F2"/>
    <w:rsid w:val="003C6806"/>
    <w:rsid w:val="003D579F"/>
    <w:rsid w:val="003D6648"/>
    <w:rsid w:val="003D7B58"/>
    <w:rsid w:val="003E0C5F"/>
    <w:rsid w:val="003E2054"/>
    <w:rsid w:val="003E6700"/>
    <w:rsid w:val="003F1E9E"/>
    <w:rsid w:val="003F5282"/>
    <w:rsid w:val="003F6FBA"/>
    <w:rsid w:val="003F7225"/>
    <w:rsid w:val="00400AE9"/>
    <w:rsid w:val="004011E0"/>
    <w:rsid w:val="00401D9B"/>
    <w:rsid w:val="00404DD9"/>
    <w:rsid w:val="00406947"/>
    <w:rsid w:val="00406F0B"/>
    <w:rsid w:val="00411305"/>
    <w:rsid w:val="0041451F"/>
    <w:rsid w:val="00416758"/>
    <w:rsid w:val="0041743A"/>
    <w:rsid w:val="00436E97"/>
    <w:rsid w:val="004371FB"/>
    <w:rsid w:val="00444735"/>
    <w:rsid w:val="00460079"/>
    <w:rsid w:val="004647E6"/>
    <w:rsid w:val="00465584"/>
    <w:rsid w:val="004714C9"/>
    <w:rsid w:val="004729A9"/>
    <w:rsid w:val="004841E2"/>
    <w:rsid w:val="00497E80"/>
    <w:rsid w:val="004A0405"/>
    <w:rsid w:val="004A61BA"/>
    <w:rsid w:val="004B2A8E"/>
    <w:rsid w:val="004C34A7"/>
    <w:rsid w:val="004E4A71"/>
    <w:rsid w:val="004F4451"/>
    <w:rsid w:val="00510191"/>
    <w:rsid w:val="00512E38"/>
    <w:rsid w:val="005137E6"/>
    <w:rsid w:val="00513E03"/>
    <w:rsid w:val="00536C71"/>
    <w:rsid w:val="00537964"/>
    <w:rsid w:val="00542D51"/>
    <w:rsid w:val="00551A7F"/>
    <w:rsid w:val="0055283F"/>
    <w:rsid w:val="00563364"/>
    <w:rsid w:val="00567433"/>
    <w:rsid w:val="00574A93"/>
    <w:rsid w:val="00575094"/>
    <w:rsid w:val="005808F9"/>
    <w:rsid w:val="005876B1"/>
    <w:rsid w:val="005A4DE1"/>
    <w:rsid w:val="005A6028"/>
    <w:rsid w:val="005B4538"/>
    <w:rsid w:val="005B6358"/>
    <w:rsid w:val="005B77E1"/>
    <w:rsid w:val="005B7E61"/>
    <w:rsid w:val="005C6780"/>
    <w:rsid w:val="005D2105"/>
    <w:rsid w:val="005D2513"/>
    <w:rsid w:val="005D30E6"/>
    <w:rsid w:val="005D5375"/>
    <w:rsid w:val="005E01FD"/>
    <w:rsid w:val="005E544E"/>
    <w:rsid w:val="005E7E88"/>
    <w:rsid w:val="005F6202"/>
    <w:rsid w:val="00603863"/>
    <w:rsid w:val="006065FE"/>
    <w:rsid w:val="00607CB1"/>
    <w:rsid w:val="00610717"/>
    <w:rsid w:val="00611D23"/>
    <w:rsid w:val="00623510"/>
    <w:rsid w:val="00625D6F"/>
    <w:rsid w:val="00627F17"/>
    <w:rsid w:val="00630761"/>
    <w:rsid w:val="00632645"/>
    <w:rsid w:val="00634823"/>
    <w:rsid w:val="00637D3E"/>
    <w:rsid w:val="0064091A"/>
    <w:rsid w:val="006528E8"/>
    <w:rsid w:val="00661DCC"/>
    <w:rsid w:val="00665B52"/>
    <w:rsid w:val="006679E7"/>
    <w:rsid w:val="00667D4B"/>
    <w:rsid w:val="00671D79"/>
    <w:rsid w:val="00682FE5"/>
    <w:rsid w:val="00691A83"/>
    <w:rsid w:val="00693450"/>
    <w:rsid w:val="0069350C"/>
    <w:rsid w:val="00695D5A"/>
    <w:rsid w:val="006966D0"/>
    <w:rsid w:val="006A506B"/>
    <w:rsid w:val="006A6909"/>
    <w:rsid w:val="006C011D"/>
    <w:rsid w:val="006C6720"/>
    <w:rsid w:val="006D3A43"/>
    <w:rsid w:val="006D4289"/>
    <w:rsid w:val="006D7676"/>
    <w:rsid w:val="006E0635"/>
    <w:rsid w:val="006E3F28"/>
    <w:rsid w:val="006E5978"/>
    <w:rsid w:val="006E675B"/>
    <w:rsid w:val="006F41E5"/>
    <w:rsid w:val="006F525C"/>
    <w:rsid w:val="006F79EA"/>
    <w:rsid w:val="007071FF"/>
    <w:rsid w:val="007126D7"/>
    <w:rsid w:val="007200C8"/>
    <w:rsid w:val="00721C78"/>
    <w:rsid w:val="00727E81"/>
    <w:rsid w:val="00735448"/>
    <w:rsid w:val="0073651A"/>
    <w:rsid w:val="00762DC0"/>
    <w:rsid w:val="00767CCA"/>
    <w:rsid w:val="00771BBB"/>
    <w:rsid w:val="007733A4"/>
    <w:rsid w:val="007801F9"/>
    <w:rsid w:val="00782384"/>
    <w:rsid w:val="007830A4"/>
    <w:rsid w:val="0078422F"/>
    <w:rsid w:val="00786F02"/>
    <w:rsid w:val="00790652"/>
    <w:rsid w:val="007939BB"/>
    <w:rsid w:val="00794732"/>
    <w:rsid w:val="00794EA4"/>
    <w:rsid w:val="007A18F1"/>
    <w:rsid w:val="007A5B5F"/>
    <w:rsid w:val="007A6936"/>
    <w:rsid w:val="007B60EE"/>
    <w:rsid w:val="007B75FA"/>
    <w:rsid w:val="007D324B"/>
    <w:rsid w:val="007D7168"/>
    <w:rsid w:val="007F5CBA"/>
    <w:rsid w:val="00801A68"/>
    <w:rsid w:val="00816440"/>
    <w:rsid w:val="008223D0"/>
    <w:rsid w:val="008273AA"/>
    <w:rsid w:val="008276EC"/>
    <w:rsid w:val="0083176B"/>
    <w:rsid w:val="00832A22"/>
    <w:rsid w:val="008411E5"/>
    <w:rsid w:val="008428D0"/>
    <w:rsid w:val="00846919"/>
    <w:rsid w:val="008471A9"/>
    <w:rsid w:val="00847DB3"/>
    <w:rsid w:val="0085598E"/>
    <w:rsid w:val="00856EA2"/>
    <w:rsid w:val="008612A0"/>
    <w:rsid w:val="00866678"/>
    <w:rsid w:val="00873461"/>
    <w:rsid w:val="008811F0"/>
    <w:rsid w:val="00895EC3"/>
    <w:rsid w:val="008B46D7"/>
    <w:rsid w:val="008C2E68"/>
    <w:rsid w:val="008D123C"/>
    <w:rsid w:val="008E6601"/>
    <w:rsid w:val="00904A5F"/>
    <w:rsid w:val="0091445E"/>
    <w:rsid w:val="00914EF3"/>
    <w:rsid w:val="00931A5D"/>
    <w:rsid w:val="009441E7"/>
    <w:rsid w:val="009445A8"/>
    <w:rsid w:val="00945A33"/>
    <w:rsid w:val="0094749F"/>
    <w:rsid w:val="00964096"/>
    <w:rsid w:val="0096659D"/>
    <w:rsid w:val="00984BD5"/>
    <w:rsid w:val="0099007C"/>
    <w:rsid w:val="0099028C"/>
    <w:rsid w:val="0099369A"/>
    <w:rsid w:val="009A3CC0"/>
    <w:rsid w:val="009A41AF"/>
    <w:rsid w:val="009A4339"/>
    <w:rsid w:val="009B415A"/>
    <w:rsid w:val="009C3E58"/>
    <w:rsid w:val="009C4F6F"/>
    <w:rsid w:val="009C4FA5"/>
    <w:rsid w:val="009E5B08"/>
    <w:rsid w:val="009F2346"/>
    <w:rsid w:val="009F3168"/>
    <w:rsid w:val="009F74FE"/>
    <w:rsid w:val="00A069B2"/>
    <w:rsid w:val="00A11523"/>
    <w:rsid w:val="00A16C32"/>
    <w:rsid w:val="00A226B8"/>
    <w:rsid w:val="00A24E84"/>
    <w:rsid w:val="00A44E7B"/>
    <w:rsid w:val="00A4501E"/>
    <w:rsid w:val="00A45916"/>
    <w:rsid w:val="00A47736"/>
    <w:rsid w:val="00A51A55"/>
    <w:rsid w:val="00A55F93"/>
    <w:rsid w:val="00A66B26"/>
    <w:rsid w:val="00A67AC8"/>
    <w:rsid w:val="00A718CD"/>
    <w:rsid w:val="00A7392C"/>
    <w:rsid w:val="00A744AE"/>
    <w:rsid w:val="00A8780D"/>
    <w:rsid w:val="00A96C9E"/>
    <w:rsid w:val="00AA344C"/>
    <w:rsid w:val="00AA7E86"/>
    <w:rsid w:val="00AB49A0"/>
    <w:rsid w:val="00AC1FBC"/>
    <w:rsid w:val="00AC3391"/>
    <w:rsid w:val="00AD181C"/>
    <w:rsid w:val="00AD18A3"/>
    <w:rsid w:val="00AE545D"/>
    <w:rsid w:val="00AE78F7"/>
    <w:rsid w:val="00AF1323"/>
    <w:rsid w:val="00B01C98"/>
    <w:rsid w:val="00B038FF"/>
    <w:rsid w:val="00B16DD0"/>
    <w:rsid w:val="00B20393"/>
    <w:rsid w:val="00B333EB"/>
    <w:rsid w:val="00B339F4"/>
    <w:rsid w:val="00B3480A"/>
    <w:rsid w:val="00B4151D"/>
    <w:rsid w:val="00B47AC8"/>
    <w:rsid w:val="00B500B5"/>
    <w:rsid w:val="00B5554A"/>
    <w:rsid w:val="00B6191E"/>
    <w:rsid w:val="00B62ADD"/>
    <w:rsid w:val="00B64F4F"/>
    <w:rsid w:val="00B6603A"/>
    <w:rsid w:val="00B67964"/>
    <w:rsid w:val="00B70301"/>
    <w:rsid w:val="00B77B46"/>
    <w:rsid w:val="00B82523"/>
    <w:rsid w:val="00B835D1"/>
    <w:rsid w:val="00B9510E"/>
    <w:rsid w:val="00B96A2E"/>
    <w:rsid w:val="00BA6760"/>
    <w:rsid w:val="00BB5A2E"/>
    <w:rsid w:val="00BD0E8F"/>
    <w:rsid w:val="00BE2903"/>
    <w:rsid w:val="00BE77BC"/>
    <w:rsid w:val="00BF2452"/>
    <w:rsid w:val="00BF2B86"/>
    <w:rsid w:val="00BF651B"/>
    <w:rsid w:val="00C05BA2"/>
    <w:rsid w:val="00C0621E"/>
    <w:rsid w:val="00C063B9"/>
    <w:rsid w:val="00C10006"/>
    <w:rsid w:val="00C130C6"/>
    <w:rsid w:val="00C25F2D"/>
    <w:rsid w:val="00C25F43"/>
    <w:rsid w:val="00C274C9"/>
    <w:rsid w:val="00C310C5"/>
    <w:rsid w:val="00C3112F"/>
    <w:rsid w:val="00C33EDC"/>
    <w:rsid w:val="00C358E9"/>
    <w:rsid w:val="00C35FAC"/>
    <w:rsid w:val="00C37921"/>
    <w:rsid w:val="00C37E3C"/>
    <w:rsid w:val="00C61C15"/>
    <w:rsid w:val="00C62025"/>
    <w:rsid w:val="00C6590E"/>
    <w:rsid w:val="00C72BA9"/>
    <w:rsid w:val="00C73C6B"/>
    <w:rsid w:val="00C75D87"/>
    <w:rsid w:val="00C812A5"/>
    <w:rsid w:val="00C86088"/>
    <w:rsid w:val="00C86C05"/>
    <w:rsid w:val="00CA1DF2"/>
    <w:rsid w:val="00CA5FF5"/>
    <w:rsid w:val="00CA620C"/>
    <w:rsid w:val="00CA7BCC"/>
    <w:rsid w:val="00CB5DDF"/>
    <w:rsid w:val="00CB72AF"/>
    <w:rsid w:val="00CC28FD"/>
    <w:rsid w:val="00CD1B3B"/>
    <w:rsid w:val="00CD4C20"/>
    <w:rsid w:val="00CD5FFC"/>
    <w:rsid w:val="00CD7099"/>
    <w:rsid w:val="00CD79BE"/>
    <w:rsid w:val="00CE2429"/>
    <w:rsid w:val="00CF5EC8"/>
    <w:rsid w:val="00D11E8A"/>
    <w:rsid w:val="00D14A8F"/>
    <w:rsid w:val="00D40C33"/>
    <w:rsid w:val="00D52F6C"/>
    <w:rsid w:val="00D557B2"/>
    <w:rsid w:val="00D61F9D"/>
    <w:rsid w:val="00D62F7C"/>
    <w:rsid w:val="00D65BEF"/>
    <w:rsid w:val="00D674E0"/>
    <w:rsid w:val="00D70590"/>
    <w:rsid w:val="00D71F0A"/>
    <w:rsid w:val="00D7348C"/>
    <w:rsid w:val="00D77064"/>
    <w:rsid w:val="00D81ED7"/>
    <w:rsid w:val="00D825DA"/>
    <w:rsid w:val="00D83ED2"/>
    <w:rsid w:val="00D8777A"/>
    <w:rsid w:val="00DA27EB"/>
    <w:rsid w:val="00DA2E84"/>
    <w:rsid w:val="00DC059A"/>
    <w:rsid w:val="00DC06D5"/>
    <w:rsid w:val="00DC5180"/>
    <w:rsid w:val="00DC67B7"/>
    <w:rsid w:val="00DD5971"/>
    <w:rsid w:val="00DD77C1"/>
    <w:rsid w:val="00DE55CC"/>
    <w:rsid w:val="00DF556B"/>
    <w:rsid w:val="00DF5DDF"/>
    <w:rsid w:val="00DF63B7"/>
    <w:rsid w:val="00E00427"/>
    <w:rsid w:val="00E0257F"/>
    <w:rsid w:val="00E03A43"/>
    <w:rsid w:val="00E04BC6"/>
    <w:rsid w:val="00E078C5"/>
    <w:rsid w:val="00E079DA"/>
    <w:rsid w:val="00E220F2"/>
    <w:rsid w:val="00E36478"/>
    <w:rsid w:val="00E412DF"/>
    <w:rsid w:val="00E42CB1"/>
    <w:rsid w:val="00E45E71"/>
    <w:rsid w:val="00E50160"/>
    <w:rsid w:val="00E5173F"/>
    <w:rsid w:val="00E60FE1"/>
    <w:rsid w:val="00E62E07"/>
    <w:rsid w:val="00E66F95"/>
    <w:rsid w:val="00E71B18"/>
    <w:rsid w:val="00E72A61"/>
    <w:rsid w:val="00E73D35"/>
    <w:rsid w:val="00E77859"/>
    <w:rsid w:val="00E900F7"/>
    <w:rsid w:val="00E912A1"/>
    <w:rsid w:val="00E9149D"/>
    <w:rsid w:val="00E955AA"/>
    <w:rsid w:val="00E969FE"/>
    <w:rsid w:val="00EA04C9"/>
    <w:rsid w:val="00EA198B"/>
    <w:rsid w:val="00EB0042"/>
    <w:rsid w:val="00EB3981"/>
    <w:rsid w:val="00EB624A"/>
    <w:rsid w:val="00ED0C13"/>
    <w:rsid w:val="00ED5C8C"/>
    <w:rsid w:val="00ED62C5"/>
    <w:rsid w:val="00EE4486"/>
    <w:rsid w:val="00EE7063"/>
    <w:rsid w:val="00EF4094"/>
    <w:rsid w:val="00EF4384"/>
    <w:rsid w:val="00F03496"/>
    <w:rsid w:val="00F0727D"/>
    <w:rsid w:val="00F078BC"/>
    <w:rsid w:val="00F14FA4"/>
    <w:rsid w:val="00F21F31"/>
    <w:rsid w:val="00F2408D"/>
    <w:rsid w:val="00F24A2B"/>
    <w:rsid w:val="00F30071"/>
    <w:rsid w:val="00F302C8"/>
    <w:rsid w:val="00F32E72"/>
    <w:rsid w:val="00F36079"/>
    <w:rsid w:val="00F462D1"/>
    <w:rsid w:val="00F502DD"/>
    <w:rsid w:val="00F50E2E"/>
    <w:rsid w:val="00F56B1C"/>
    <w:rsid w:val="00F658DD"/>
    <w:rsid w:val="00F7040F"/>
    <w:rsid w:val="00F772A1"/>
    <w:rsid w:val="00F77DB1"/>
    <w:rsid w:val="00F85629"/>
    <w:rsid w:val="00F85BDD"/>
    <w:rsid w:val="00F93992"/>
    <w:rsid w:val="00F95727"/>
    <w:rsid w:val="00F96FF5"/>
    <w:rsid w:val="00FA3C98"/>
    <w:rsid w:val="00FD3F61"/>
    <w:rsid w:val="00FE065B"/>
    <w:rsid w:val="00FE17FC"/>
    <w:rsid w:val="00FE749F"/>
    <w:rsid w:val="00FF12AE"/>
    <w:rsid w:val="00FF30D9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4455"/>
  <w15:docId w15:val="{CA753FCA-2911-4D61-A0C8-23E7157D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D4B"/>
  </w:style>
  <w:style w:type="paragraph" w:styleId="a5">
    <w:name w:val="footer"/>
    <w:basedOn w:val="a"/>
    <w:link w:val="a6"/>
    <w:uiPriority w:val="99"/>
    <w:unhideWhenUsed/>
    <w:rsid w:val="0066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D4B"/>
  </w:style>
  <w:style w:type="paragraph" w:styleId="a7">
    <w:name w:val="Balloon Text"/>
    <w:basedOn w:val="a"/>
    <w:link w:val="a8"/>
    <w:uiPriority w:val="99"/>
    <w:semiHidden/>
    <w:unhideWhenUsed/>
    <w:rsid w:val="00667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7D4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63C7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276EC"/>
    <w:pPr>
      <w:ind w:left="720"/>
      <w:contextualSpacing/>
    </w:pPr>
  </w:style>
  <w:style w:type="paragraph" w:customStyle="1" w:styleId="ConsPlusNormal">
    <w:name w:val="ConsPlusNormal"/>
    <w:rsid w:val="00FD3F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877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87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877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C2EE-370B-4F46-BFF9-9368E2D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а Татьяна Викторовна</dc:creator>
  <cp:lastModifiedBy>Кутузова Татьяна Викторовна</cp:lastModifiedBy>
  <cp:revision>8</cp:revision>
  <cp:lastPrinted>2020-08-17T05:00:00Z</cp:lastPrinted>
  <dcterms:created xsi:type="dcterms:W3CDTF">2020-08-11T08:54:00Z</dcterms:created>
  <dcterms:modified xsi:type="dcterms:W3CDTF">2020-08-17T05:31:00Z</dcterms:modified>
</cp:coreProperties>
</file>